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4D11" w:rsidRPr="00CD0319" w:rsidP="00D74A9E" w14:paraId="79C069CA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774D11" w:rsidRPr="00CD0319" w:rsidP="00D74A9E" w14:paraId="65A75275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74D11" w:rsidP="00D74A9E" w14:paraId="5F1337E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74D11" w:rsidP="00B33F12" w14:paraId="7F53A9B9" w14:textId="38DB0B25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F5347A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F5347A">
        <w:rPr>
          <w:rFonts w:eastAsia="Calibri" w:cstheme="minorHAnsi"/>
          <w:noProof/>
          <w:sz w:val="24"/>
          <w:szCs w:val="24"/>
        </w:rPr>
        <w:t>Con</w:t>
      </w:r>
      <w:r w:rsidR="005753B1">
        <w:rPr>
          <w:rFonts w:eastAsia="Calibri" w:cstheme="minorHAnsi"/>
          <w:noProof/>
          <w:sz w:val="24"/>
          <w:szCs w:val="24"/>
        </w:rPr>
        <w:t>s</w:t>
      </w:r>
      <w:r w:rsidRPr="00F5347A">
        <w:rPr>
          <w:rFonts w:eastAsia="Calibri" w:cstheme="minorHAnsi"/>
          <w:noProof/>
          <w:sz w:val="24"/>
          <w:szCs w:val="24"/>
        </w:rPr>
        <w:t>tancia Garcia Tanner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F5347A">
        <w:rPr>
          <w:rFonts w:eastAsia="Calibri" w:cstheme="minorHAnsi"/>
          <w:noProof/>
          <w:sz w:val="24"/>
          <w:szCs w:val="24"/>
        </w:rPr>
        <w:t>386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F5347A">
        <w:rPr>
          <w:rFonts w:eastAsia="Calibri" w:cstheme="minorHAnsi"/>
          <w:noProof/>
          <w:sz w:val="24"/>
          <w:szCs w:val="24"/>
        </w:rPr>
        <w:t>Jardim das Palmeiras</w:t>
      </w:r>
      <w:r w:rsidRPr="007D1D81">
        <w:rPr>
          <w:rFonts w:eastAsia="Calibri" w:cstheme="minorHAnsi"/>
          <w:sz w:val="24"/>
          <w:szCs w:val="24"/>
        </w:rPr>
        <w:t>.</w:t>
      </w:r>
    </w:p>
    <w:p w:rsidR="00774D11" w:rsidP="00C709B1" w14:paraId="47A30921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774D11" w:rsidP="00C709B1" w14:paraId="54A2189E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774D11" w:rsidP="00D74A9E" w14:paraId="6997593C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774D11" w:rsidRPr="00CD0319" w:rsidP="00D74A9E" w14:paraId="6E474BF4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3 de feverei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774D11" w:rsidP="00D74A9E" w14:paraId="4039C4D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74D11" w:rsidP="00D74A9E" w14:paraId="0340D62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74D11" w:rsidP="00D74A9E" w14:paraId="6964678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74D11" w:rsidRPr="00CD0319" w:rsidP="00D74A9E" w14:paraId="4BE4FD0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74D11" w:rsidRPr="00CD0319" w:rsidP="00D74A9E" w14:paraId="2ACB51C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774D11" w:rsidP="00D74A9E" w14:paraId="550E0D0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774D11" w:rsidRPr="00CD0319" w:rsidP="00D74A9E" w14:paraId="17167A1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774D11" w14:paraId="5455C4AD" w14:textId="77777777">
      <w:pPr>
        <w:sectPr w:rsidSect="00774D11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774D11" w14:paraId="79670D44" w14:textId="77777777"/>
    <w:sectPr w:rsidSect="00774D11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4D11" w14:paraId="147784A8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4D11" w:rsidRPr="006D1E9A" w:rsidP="006D1E9A" w14:paraId="64728E1C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774D11" w:rsidRPr="006D1E9A" w:rsidP="006D1E9A" w14:paraId="19C2A589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4D11" w14:paraId="6F6C6917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A1BFBB0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9DF382E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37B0564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055A19F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4D11" w:rsidRPr="006D1E9A" w:rsidP="006D1E9A" w14:paraId="7460EBF3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845215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8D1529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042289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121DBB"/>
    <w:rsid w:val="001256C5"/>
    <w:rsid w:val="00153D20"/>
    <w:rsid w:val="001626DB"/>
    <w:rsid w:val="0016724F"/>
    <w:rsid w:val="00170451"/>
    <w:rsid w:val="001E2855"/>
    <w:rsid w:val="001E5B6F"/>
    <w:rsid w:val="00216ABF"/>
    <w:rsid w:val="002573B4"/>
    <w:rsid w:val="00265C60"/>
    <w:rsid w:val="002F64E2"/>
    <w:rsid w:val="00462552"/>
    <w:rsid w:val="00462689"/>
    <w:rsid w:val="004E169B"/>
    <w:rsid w:val="00515A74"/>
    <w:rsid w:val="00545437"/>
    <w:rsid w:val="00570F38"/>
    <w:rsid w:val="005753B1"/>
    <w:rsid w:val="00597311"/>
    <w:rsid w:val="005C7E88"/>
    <w:rsid w:val="005F2F91"/>
    <w:rsid w:val="00626437"/>
    <w:rsid w:val="00676A67"/>
    <w:rsid w:val="00683800"/>
    <w:rsid w:val="00687FF5"/>
    <w:rsid w:val="00696E01"/>
    <w:rsid w:val="006C03D5"/>
    <w:rsid w:val="006C6C54"/>
    <w:rsid w:val="006D1E9A"/>
    <w:rsid w:val="006E1E15"/>
    <w:rsid w:val="00720636"/>
    <w:rsid w:val="00774D11"/>
    <w:rsid w:val="007B64EB"/>
    <w:rsid w:val="007D1D81"/>
    <w:rsid w:val="007E4B1F"/>
    <w:rsid w:val="008764AB"/>
    <w:rsid w:val="00890E7C"/>
    <w:rsid w:val="008A66B4"/>
    <w:rsid w:val="008D4C4C"/>
    <w:rsid w:val="00944C92"/>
    <w:rsid w:val="009A6532"/>
    <w:rsid w:val="009D123B"/>
    <w:rsid w:val="00A83859"/>
    <w:rsid w:val="00A92FCA"/>
    <w:rsid w:val="00AE35FC"/>
    <w:rsid w:val="00B33F12"/>
    <w:rsid w:val="00B775B0"/>
    <w:rsid w:val="00B81D39"/>
    <w:rsid w:val="00B974BA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E3037E"/>
    <w:rsid w:val="00F5347A"/>
    <w:rsid w:val="00F8750A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2</cp:revision>
  <dcterms:created xsi:type="dcterms:W3CDTF">2023-02-15T14:28:00Z</dcterms:created>
  <dcterms:modified xsi:type="dcterms:W3CDTF">2023-02-15T16:43:00Z</dcterms:modified>
</cp:coreProperties>
</file>